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38" w:rsidRPr="008C07AA" w:rsidRDefault="003D6A38" w:rsidP="004F02A9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sz w:val="16"/>
          <w:szCs w:val="16"/>
          <w:lang w:eastAsia="ru-RU"/>
        </w:rPr>
        <w:t>к порядку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/>
          <w:bCs/>
          <w:sz w:val="16"/>
          <w:szCs w:val="16"/>
          <w:lang w:eastAsia="ru-RU"/>
        </w:rPr>
        <w:t xml:space="preserve"> </w:t>
      </w: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по осуществлению контроля 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>за исполнением муниципальных</w:t>
      </w:r>
      <w:r w:rsidRPr="008C07AA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заданий 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>на оказание муниципальных услуг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 (выполнение работ)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муниципальными  учреждениями 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>Пировского района</w:t>
      </w:r>
    </w:p>
    <w:p w:rsidR="003D6A38" w:rsidRPr="004D5F1E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6A38" w:rsidRPr="008C07AA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Акт</w:t>
      </w:r>
    </w:p>
    <w:p w:rsidR="003D6A38" w:rsidRPr="008C07AA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по результатам контроля выполнения муниципального задания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за 201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7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год</w:t>
      </w:r>
    </w:p>
    <w:p w:rsidR="00760531" w:rsidRPr="008C07AA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муниципальным 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бюджетным </w:t>
      </w:r>
      <w:r w:rsidRPr="008C07AA">
        <w:rPr>
          <w:rFonts w:ascii="Times New Roman" w:eastAsia="Times New Roman" w:hAnsi="Times New Roman" w:cs="Times New Roman"/>
          <w:lang w:eastAsia="ru-RU"/>
        </w:rPr>
        <w:t>учреждением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3104BC">
        <w:rPr>
          <w:rFonts w:ascii="Times New Roman" w:eastAsia="Times New Roman" w:hAnsi="Times New Roman" w:cs="Times New Roman"/>
          <w:lang w:eastAsia="ru-RU"/>
        </w:rPr>
        <w:t>дополнительного образования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D6A38" w:rsidRPr="008C07AA" w:rsidRDefault="00F167A0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8C07AA">
        <w:rPr>
          <w:rFonts w:ascii="Times New Roman" w:eastAsia="Times New Roman" w:hAnsi="Times New Roman" w:cs="Times New Roman"/>
          <w:u w:val="single"/>
          <w:lang w:eastAsia="ru-RU"/>
        </w:rPr>
        <w:t>«</w:t>
      </w:r>
      <w:proofErr w:type="spellStart"/>
      <w:r w:rsidR="00BE4F96">
        <w:rPr>
          <w:rFonts w:ascii="Times New Roman" w:eastAsia="Times New Roman" w:hAnsi="Times New Roman" w:cs="Times New Roman"/>
          <w:u w:val="single"/>
          <w:lang w:eastAsia="ru-RU"/>
        </w:rPr>
        <w:t>Пировская</w:t>
      </w:r>
      <w:proofErr w:type="spellEnd"/>
      <w:r w:rsidR="00BE4F96">
        <w:rPr>
          <w:rFonts w:ascii="Times New Roman" w:eastAsia="Times New Roman" w:hAnsi="Times New Roman" w:cs="Times New Roman"/>
          <w:u w:val="single"/>
          <w:lang w:eastAsia="ru-RU"/>
        </w:rPr>
        <w:t xml:space="preserve"> д</w:t>
      </w:r>
      <w:r w:rsidR="003104BC">
        <w:rPr>
          <w:rFonts w:ascii="Times New Roman" w:eastAsia="Times New Roman" w:hAnsi="Times New Roman" w:cs="Times New Roman"/>
          <w:u w:val="single"/>
          <w:lang w:eastAsia="ru-RU"/>
        </w:rPr>
        <w:t>етская школа искусств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>»</w:t>
      </w:r>
      <w:r w:rsidR="0021309B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</w:p>
    <w:p w:rsidR="003D6A38" w:rsidRPr="008C07AA" w:rsidRDefault="006475C9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         </w:t>
      </w:r>
    </w:p>
    <w:p w:rsidR="003D6A38" w:rsidRPr="008C07AA" w:rsidRDefault="003D6A38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 с. Пировское                                                                   </w:t>
      </w:r>
      <w:r w:rsidR="00CA3A98" w:rsidRPr="008C07AA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8C07AA">
        <w:rPr>
          <w:rFonts w:ascii="Times New Roman" w:eastAsia="Times New Roman" w:hAnsi="Times New Roman" w:cs="Times New Roman"/>
          <w:lang w:eastAsia="ru-RU"/>
        </w:rPr>
        <w:t> </w:t>
      </w:r>
      <w:r w:rsidR="00411205" w:rsidRPr="008C07AA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"</w:t>
      </w:r>
      <w:r w:rsidR="003104BC">
        <w:rPr>
          <w:rFonts w:ascii="Times New Roman" w:eastAsia="Times New Roman" w:hAnsi="Times New Roman" w:cs="Times New Roman"/>
          <w:lang w:eastAsia="ru-RU"/>
        </w:rPr>
        <w:t>08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" февраля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17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411205" w:rsidRPr="008C07AA" w:rsidRDefault="003D6A38" w:rsidP="00411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 </w:t>
      </w:r>
    </w:p>
    <w:p w:rsidR="003D6A38" w:rsidRPr="008C07AA" w:rsidRDefault="003D6A38" w:rsidP="00411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Специалистами 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>отдела культуры, спорта, туризма и молодежной политики администрации Пировского района и МКУ «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Технологический центр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учреждений культуры» Пировского района</w:t>
      </w:r>
      <w:r w:rsidR="0015577E" w:rsidRPr="008C07AA">
        <w:rPr>
          <w:rFonts w:ascii="Times New Roman" w:eastAsia="Times New Roman" w:hAnsi="Times New Roman" w:cs="Times New Roman"/>
          <w:lang w:eastAsia="ru-RU"/>
        </w:rPr>
        <w:t>:</w:t>
      </w:r>
    </w:p>
    <w:p w:rsidR="0015577E" w:rsidRPr="008C07AA" w:rsidRDefault="0015577E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1.Селенгин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а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Ж.С.- главный специалист по культуре ОКСТ и МП;</w:t>
      </w:r>
    </w:p>
    <w:p w:rsidR="0015577E" w:rsidRPr="008C07AA" w:rsidRDefault="0015577E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2.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Голдман С.И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.- 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экономист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 xml:space="preserve"> МКУ «</w:t>
      </w:r>
      <w:proofErr w:type="spellStart"/>
      <w:r w:rsidR="00760531" w:rsidRPr="008C07AA">
        <w:rPr>
          <w:rFonts w:ascii="Times New Roman" w:eastAsia="Times New Roman" w:hAnsi="Times New Roman" w:cs="Times New Roman"/>
          <w:lang w:eastAsia="ru-RU"/>
        </w:rPr>
        <w:t>Техноцентр</w:t>
      </w:r>
      <w:proofErr w:type="spellEnd"/>
      <w:r w:rsidR="00760531" w:rsidRPr="008C07AA">
        <w:rPr>
          <w:rFonts w:ascii="Times New Roman" w:eastAsia="Times New Roman" w:hAnsi="Times New Roman" w:cs="Times New Roman"/>
          <w:lang w:eastAsia="ru-RU"/>
        </w:rPr>
        <w:t xml:space="preserve"> учреждений культуры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»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;</w:t>
      </w:r>
    </w:p>
    <w:p w:rsidR="003D6A38" w:rsidRPr="008C07AA" w:rsidRDefault="0015577E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3.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Гиниатуллина Ю.Р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.- 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юрисконсульт ОКСТ и МП;</w:t>
      </w:r>
    </w:p>
    <w:p w:rsidR="00760531" w:rsidRPr="008C07AA" w:rsidRDefault="0076053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60531" w:rsidRPr="008C07AA" w:rsidRDefault="0065006C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 xml:space="preserve"> соответствии с планом контрольных мероприятий на 20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>1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8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 xml:space="preserve"> го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д, утвержденным приказом </w:t>
      </w:r>
      <w:r w:rsidR="006475C9" w:rsidRPr="008C07AA">
        <w:rPr>
          <w:rFonts w:ascii="Times New Roman" w:eastAsia="Times New Roman" w:hAnsi="Times New Roman" w:cs="Times New Roman"/>
          <w:lang w:eastAsia="ru-RU"/>
        </w:rPr>
        <w:t xml:space="preserve">заместителя главы района - 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>начальник</w:t>
      </w:r>
      <w:r w:rsidR="00CA066E" w:rsidRPr="008C07AA">
        <w:rPr>
          <w:rFonts w:ascii="Times New Roman" w:eastAsia="Times New Roman" w:hAnsi="Times New Roman" w:cs="Times New Roman"/>
          <w:lang w:eastAsia="ru-RU"/>
        </w:rPr>
        <w:t>ом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отдела культуры, спорта, туризма и молодежной политики администрации Пировского района 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от 01.02.2018г. № 06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 xml:space="preserve"> проведена проверка в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384D02" w:rsidRPr="008C07AA">
        <w:rPr>
          <w:rFonts w:ascii="Times New Roman" w:eastAsia="Times New Roman" w:hAnsi="Times New Roman" w:cs="Times New Roman"/>
          <w:u w:val="single"/>
          <w:lang w:eastAsia="ru-RU"/>
        </w:rPr>
        <w:t>Муниципальном бюджет</w:t>
      </w:r>
      <w:r w:rsidR="00E111B5" w:rsidRPr="008C07AA">
        <w:rPr>
          <w:rFonts w:ascii="Times New Roman" w:eastAsia="Times New Roman" w:hAnsi="Times New Roman" w:cs="Times New Roman"/>
          <w:u w:val="single"/>
          <w:lang w:eastAsia="ru-RU"/>
        </w:rPr>
        <w:t>ном учреждении</w:t>
      </w:r>
      <w:r w:rsidR="00FF2541">
        <w:rPr>
          <w:rFonts w:ascii="Times New Roman" w:eastAsia="Times New Roman" w:hAnsi="Times New Roman" w:cs="Times New Roman"/>
          <w:u w:val="single"/>
          <w:lang w:eastAsia="ru-RU"/>
        </w:rPr>
        <w:t xml:space="preserve"> дополнительного образования</w:t>
      </w:r>
      <w:r w:rsidR="00E111B5" w:rsidRPr="008C07AA">
        <w:rPr>
          <w:rFonts w:ascii="Times New Roman" w:eastAsia="Times New Roman" w:hAnsi="Times New Roman" w:cs="Times New Roman"/>
          <w:u w:val="single"/>
          <w:lang w:eastAsia="ru-RU"/>
        </w:rPr>
        <w:t xml:space="preserve"> «</w:t>
      </w:r>
      <w:proofErr w:type="spellStart"/>
      <w:r w:rsidR="00BE4F96">
        <w:rPr>
          <w:rFonts w:ascii="Times New Roman" w:eastAsia="Times New Roman" w:hAnsi="Times New Roman" w:cs="Times New Roman"/>
          <w:u w:val="single"/>
          <w:lang w:eastAsia="ru-RU"/>
        </w:rPr>
        <w:t>Пировская</w:t>
      </w:r>
      <w:proofErr w:type="spellEnd"/>
      <w:r w:rsidR="00BE4F96">
        <w:rPr>
          <w:rFonts w:ascii="Times New Roman" w:eastAsia="Times New Roman" w:hAnsi="Times New Roman" w:cs="Times New Roman"/>
          <w:u w:val="single"/>
          <w:lang w:eastAsia="ru-RU"/>
        </w:rPr>
        <w:t xml:space="preserve"> д</w:t>
      </w:r>
      <w:r w:rsidR="003104BC">
        <w:rPr>
          <w:rFonts w:ascii="Times New Roman" w:eastAsia="Times New Roman" w:hAnsi="Times New Roman" w:cs="Times New Roman"/>
          <w:u w:val="single"/>
          <w:lang w:eastAsia="ru-RU"/>
        </w:rPr>
        <w:t xml:space="preserve">етская школа искусств» </w:t>
      </w:r>
      <w:r w:rsidR="00BE4F9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 xml:space="preserve">(далее - учреждение) </w:t>
      </w:r>
    </w:p>
    <w:p w:rsidR="003D6A38" w:rsidRPr="008C07AA" w:rsidRDefault="003D6A38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по теме: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 xml:space="preserve"> установление соответствия фактического объема услуг, оказанных муниципальным учреждением, плановым значениям, установленным муниципальным заданием за 2017 год.</w:t>
      </w:r>
      <w:r w:rsidRPr="008C07AA">
        <w:rPr>
          <w:rFonts w:ascii="Times New Roman" w:eastAsia="Times New Roman" w:hAnsi="Times New Roman" w:cs="Times New Roman"/>
          <w:lang w:eastAsia="ru-RU"/>
        </w:rPr>
        <w:t> </w:t>
      </w:r>
    </w:p>
    <w:p w:rsidR="003D6A38" w:rsidRPr="008C07AA" w:rsidRDefault="00B60972" w:rsidP="00B609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 xml:space="preserve">Методы: сравнительный анализ </w:t>
      </w:r>
      <w:r w:rsidRPr="008C07AA">
        <w:rPr>
          <w:rFonts w:ascii="Times New Roman" w:eastAsia="Times New Roman" w:hAnsi="Times New Roman" w:cs="Times New Roman"/>
          <w:lang w:eastAsia="ru-RU"/>
        </w:rPr>
        <w:t>ф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>актических и плановых значений объемных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и качественных показателей, указанных в муниципальном задании.</w:t>
      </w:r>
    </w:p>
    <w:p w:rsidR="003D6A38" w:rsidRPr="008C07AA" w:rsidRDefault="003D6A38" w:rsidP="00CD2A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Сроки проведения контрольных меропр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 xml:space="preserve">иятий: с 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0</w:t>
      </w:r>
      <w:r w:rsidR="003104BC">
        <w:rPr>
          <w:rFonts w:ascii="Times New Roman" w:eastAsia="Times New Roman" w:hAnsi="Times New Roman" w:cs="Times New Roman"/>
          <w:lang w:eastAsia="ru-RU"/>
        </w:rPr>
        <w:t>7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.02</w:t>
      </w:r>
      <w:r w:rsidR="006747F0" w:rsidRPr="008C07AA">
        <w:rPr>
          <w:rFonts w:ascii="Times New Roman" w:eastAsia="Times New Roman" w:hAnsi="Times New Roman" w:cs="Times New Roman"/>
          <w:lang w:eastAsia="ru-RU"/>
        </w:rPr>
        <w:t>.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>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8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 xml:space="preserve">г. по 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0</w:t>
      </w:r>
      <w:r w:rsidR="003104BC">
        <w:rPr>
          <w:rFonts w:ascii="Times New Roman" w:eastAsia="Times New Roman" w:hAnsi="Times New Roman" w:cs="Times New Roman"/>
          <w:lang w:eastAsia="ru-RU"/>
        </w:rPr>
        <w:t>8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.02</w:t>
      </w:r>
      <w:r w:rsidR="006747F0" w:rsidRPr="008C07AA">
        <w:rPr>
          <w:rFonts w:ascii="Times New Roman" w:eastAsia="Times New Roman" w:hAnsi="Times New Roman" w:cs="Times New Roman"/>
          <w:lang w:eastAsia="ru-RU"/>
        </w:rPr>
        <w:t>.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>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8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>г.</w:t>
      </w:r>
    </w:p>
    <w:p w:rsidR="006747F0" w:rsidRPr="008C07AA" w:rsidRDefault="006747F0" w:rsidP="00CD2A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Плановый </w:t>
      </w:r>
      <w:proofErr w:type="gramStart"/>
      <w:r w:rsidRPr="008C07AA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8C07AA">
        <w:rPr>
          <w:rFonts w:ascii="Times New Roman" w:eastAsia="Times New Roman" w:hAnsi="Times New Roman" w:cs="Times New Roman"/>
          <w:lang w:eastAsia="ru-RU"/>
        </w:rPr>
        <w:t xml:space="preserve"> выполнением учреждением муниципального задания проводится </w:t>
      </w:r>
      <w:r w:rsidR="00A87455" w:rsidRPr="008C07A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87455" w:rsidRPr="008C07AA">
        <w:rPr>
          <w:rFonts w:ascii="Times New Roman" w:eastAsia="Times New Roman" w:hAnsi="Times New Roman" w:cs="Times New Roman"/>
          <w:lang w:eastAsia="ru-RU"/>
        </w:rPr>
        <w:t>не реже 1 раза в год.</w:t>
      </w:r>
    </w:p>
    <w:p w:rsidR="00DB4BE7" w:rsidRPr="008C07AA" w:rsidRDefault="00DB4BE7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Муниципальное  задание учреждения на 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7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од и плановый период 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8-2019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одов содержит показатели, характеризующие 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 xml:space="preserve">качество и </w:t>
      </w:r>
      <w:r w:rsidRPr="008C07AA">
        <w:rPr>
          <w:rFonts w:ascii="Times New Roman" w:eastAsia="Times New Roman" w:hAnsi="Times New Roman" w:cs="Times New Roman"/>
          <w:lang w:eastAsia="ru-RU"/>
        </w:rPr>
        <w:t>объем муниципальных услуг, порядок контроля над исполнением муниципального задания, в том числе условия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C07AA">
        <w:rPr>
          <w:rFonts w:ascii="Times New Roman" w:eastAsia="Times New Roman" w:hAnsi="Times New Roman" w:cs="Times New Roman"/>
          <w:lang w:eastAsia="ru-RU"/>
        </w:rPr>
        <w:t>и порядок его досрочного расторжения, требования к отчетности об исполнении муниципального задания, что соответствует требованиям ст. 69.2 БК РФ.</w:t>
      </w:r>
    </w:p>
    <w:p w:rsidR="00DB4BE7" w:rsidRPr="008C07AA" w:rsidRDefault="00DB4BE7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Предоставляемая учреждением, согласно муниципальном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 xml:space="preserve">у заданию, муниципальная 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работа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 xml:space="preserve"> соответствует приказу 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От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>дела культуры, спорта, туризма и молодежной политики администрации Пировского района от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 xml:space="preserve"> 29.12.2015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г.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№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136 «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>Об утверждении ведомственного перечня муниципальных услуг (работ), оказываемых (выполняемых) муниципальными бюджетными учреждениями культуры Пировского района в качестве основных видов деятельности» (с учетом изменений), а также целям создания и основной деятельности Учреждения.</w:t>
      </w:r>
    </w:p>
    <w:p w:rsidR="00D07430" w:rsidRPr="008C07AA" w:rsidRDefault="006F2740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 соответствии со ст. 264.1 Бюджетного кодекса Российской Федерации и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, Учреждением предст</w:t>
      </w:r>
      <w:r w:rsidR="00B60972" w:rsidRPr="008C07AA">
        <w:rPr>
          <w:rFonts w:ascii="Times New Roman" w:eastAsia="Times New Roman" w:hAnsi="Times New Roman" w:cs="Times New Roman"/>
          <w:lang w:eastAsia="ru-RU"/>
        </w:rPr>
        <w:t>а</w:t>
      </w:r>
      <w:r w:rsidRPr="008C07AA">
        <w:rPr>
          <w:rFonts w:ascii="Times New Roman" w:eastAsia="Times New Roman" w:hAnsi="Times New Roman" w:cs="Times New Roman"/>
          <w:lang w:eastAsia="ru-RU"/>
        </w:rPr>
        <w:t>влен отчет об исполнении муниципального  задания за 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7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од.</w:t>
      </w:r>
    </w:p>
    <w:p w:rsidR="00A51752" w:rsidRPr="008C07AA" w:rsidRDefault="00A51752" w:rsidP="00DA0E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 2017</w:t>
      </w:r>
      <w:r w:rsidR="006F2740" w:rsidRPr="008C07AA">
        <w:rPr>
          <w:rFonts w:ascii="Times New Roman" w:eastAsia="Times New Roman" w:hAnsi="Times New Roman" w:cs="Times New Roman"/>
          <w:lang w:eastAsia="ru-RU"/>
        </w:rPr>
        <w:t xml:space="preserve"> году объем средств на выполнение муниципального задания</w:t>
      </w:r>
      <w:r w:rsidR="0021309B">
        <w:rPr>
          <w:rFonts w:ascii="Times New Roman" w:eastAsia="Times New Roman" w:hAnsi="Times New Roman" w:cs="Times New Roman"/>
          <w:lang w:eastAsia="ru-RU"/>
        </w:rPr>
        <w:t xml:space="preserve"> составил </w:t>
      </w:r>
      <w:r w:rsidR="005B22CC">
        <w:rPr>
          <w:rFonts w:ascii="Times New Roman" w:eastAsia="Times New Roman" w:hAnsi="Times New Roman" w:cs="Times New Roman"/>
          <w:u w:val="single"/>
          <w:lang w:eastAsia="ru-RU"/>
        </w:rPr>
        <w:t>1897785,00</w:t>
      </w:r>
      <w:r w:rsidR="0021309B" w:rsidRPr="0021309B">
        <w:rPr>
          <w:rFonts w:ascii="Times New Roman" w:eastAsia="Times New Roman" w:hAnsi="Times New Roman" w:cs="Times New Roman"/>
          <w:u w:val="single"/>
          <w:lang w:eastAsia="ru-RU"/>
        </w:rPr>
        <w:t xml:space="preserve"> рублей</w:t>
      </w:r>
      <w:r w:rsidR="0021309B">
        <w:rPr>
          <w:rFonts w:ascii="Times New Roman" w:eastAsia="Times New Roman" w:hAnsi="Times New Roman" w:cs="Times New Roman"/>
          <w:u w:val="single"/>
          <w:lang w:eastAsia="ru-RU"/>
        </w:rPr>
        <w:t>,</w:t>
      </w:r>
      <w:r w:rsidR="0021309B">
        <w:rPr>
          <w:rFonts w:ascii="Times New Roman" w:eastAsia="Times New Roman" w:hAnsi="Times New Roman" w:cs="Times New Roman"/>
          <w:lang w:eastAsia="ru-RU"/>
        </w:rPr>
        <w:t xml:space="preserve"> кассовое исполнение – </w:t>
      </w:r>
      <w:r w:rsidR="005B22CC">
        <w:rPr>
          <w:rFonts w:ascii="Times New Roman" w:eastAsia="Times New Roman" w:hAnsi="Times New Roman" w:cs="Times New Roman"/>
          <w:lang w:eastAsia="ru-RU"/>
        </w:rPr>
        <w:t>1897785</w:t>
      </w:r>
      <w:r w:rsidR="0021309B">
        <w:rPr>
          <w:rFonts w:ascii="Times New Roman" w:eastAsia="Times New Roman" w:hAnsi="Times New Roman" w:cs="Times New Roman"/>
          <w:lang w:eastAsia="ru-RU"/>
        </w:rPr>
        <w:t>,00 рублей, что составляет 100% утвержденных бюджетных ассигнований.</w:t>
      </w:r>
    </w:p>
    <w:p w:rsidR="00FC4546" w:rsidRPr="008C07AA" w:rsidRDefault="00FC4546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 соответствии с муниципальным заданием в 201</w:t>
      </w:r>
      <w:r w:rsidR="00A51752" w:rsidRPr="008C07AA">
        <w:rPr>
          <w:rFonts w:ascii="Times New Roman" w:eastAsia="Times New Roman" w:hAnsi="Times New Roman" w:cs="Times New Roman"/>
          <w:lang w:eastAsia="ru-RU"/>
        </w:rPr>
        <w:t>7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оду </w:t>
      </w:r>
      <w:r w:rsidR="00A51752" w:rsidRPr="008C07AA">
        <w:rPr>
          <w:rFonts w:ascii="Times New Roman" w:eastAsia="Times New Roman" w:hAnsi="Times New Roman" w:cs="Times New Roman"/>
          <w:lang w:eastAsia="ru-RU"/>
        </w:rPr>
        <w:t>У</w:t>
      </w:r>
      <w:r w:rsidR="005B22CC">
        <w:rPr>
          <w:rFonts w:ascii="Times New Roman" w:eastAsia="Times New Roman" w:hAnsi="Times New Roman" w:cs="Times New Roman"/>
          <w:lang w:eastAsia="ru-RU"/>
        </w:rPr>
        <w:t xml:space="preserve">чреждение оказывало следующие </w:t>
      </w:r>
      <w:r w:rsidR="00DA0E5F">
        <w:rPr>
          <w:rFonts w:ascii="Times New Roman" w:eastAsia="Times New Roman" w:hAnsi="Times New Roman" w:cs="Times New Roman"/>
          <w:lang w:eastAsia="ru-RU"/>
        </w:rPr>
        <w:t>услуги:</w:t>
      </w:r>
    </w:p>
    <w:p w:rsidR="00DA0E5F" w:rsidRDefault="005B22CC" w:rsidP="005B22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Реализация дополнительных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общеразвивающих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программ;</w:t>
      </w:r>
    </w:p>
    <w:p w:rsidR="005B22CC" w:rsidRDefault="005B22CC" w:rsidP="005B22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 Реализация дополнительных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редпрофессиональных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программ в области искусства.</w:t>
      </w:r>
    </w:p>
    <w:p w:rsidR="00172071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B22CC" w:rsidRDefault="005B22CC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B22CC" w:rsidRDefault="005B22CC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B22CC" w:rsidRDefault="005B22CC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B22CC" w:rsidRDefault="005B22CC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B22CC" w:rsidRPr="008C07AA" w:rsidRDefault="005B22CC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D6A38" w:rsidRPr="008C07AA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Результаты сравнительного анализа фактических и плановых значений объемных</w:t>
      </w:r>
    </w:p>
    <w:p w:rsidR="003D6A38" w:rsidRPr="008C07AA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и качественных показателей, указанных в муниципальном задании:</w:t>
      </w:r>
    </w:p>
    <w:p w:rsidR="00172071" w:rsidRDefault="00172071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1701"/>
        <w:gridCol w:w="1701"/>
        <w:gridCol w:w="1127"/>
        <w:gridCol w:w="1744"/>
      </w:tblGrid>
      <w:tr w:rsidR="003D6A38" w:rsidRPr="008C07AA" w:rsidTr="00E24076">
        <w:trPr>
          <w:trHeight w:val="1439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411205" w:rsidP="0041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411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Планируемые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объемы 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униципальных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услуг    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411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Фактический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 муниципальных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слуг за 20</w:t>
            </w:r>
            <w:r w:rsidR="00C629A8" w:rsidRPr="008C07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531AF" w:rsidRPr="008C07A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год      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411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ие 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, % 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411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Интерпретация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оценки    </w:t>
            </w:r>
          </w:p>
        </w:tc>
      </w:tr>
      <w:tr w:rsidR="003D6A38" w:rsidRPr="008C07AA" w:rsidTr="00E24076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В натуральном выражении, единиц:     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D6A38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5CE7" w:rsidRDefault="003D6A38" w:rsidP="007C5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0670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ализация дополнительных </w:t>
            </w:r>
            <w:proofErr w:type="spellStart"/>
            <w:r w:rsidR="00E06708">
              <w:rPr>
                <w:rFonts w:ascii="Times New Roman" w:eastAsia="Times New Roman" w:hAnsi="Times New Roman" w:cs="Times New Roman"/>
                <w:i/>
                <w:lang w:eastAsia="ru-RU"/>
              </w:rPr>
              <w:t>общеразвивающих</w:t>
            </w:r>
            <w:proofErr w:type="spellEnd"/>
            <w:r w:rsidR="00E0670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рограмм</w:t>
            </w:r>
            <w:r w:rsidR="00734D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C5CE7" w:rsidRDefault="007C5CE7" w:rsidP="007C5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3D6A38" w:rsidRPr="008C07AA" w:rsidRDefault="00734DEF" w:rsidP="007C5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E06708">
              <w:rPr>
                <w:rFonts w:ascii="Times New Roman" w:eastAsia="Times New Roman" w:hAnsi="Times New Roman" w:cs="Times New Roman"/>
                <w:lang w:eastAsia="ru-RU"/>
              </w:rPr>
              <w:t xml:space="preserve">кол-во </w:t>
            </w:r>
            <w:proofErr w:type="spellStart"/>
            <w:r w:rsidR="00E06708"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  <w:proofErr w:type="gramStart"/>
            <w:r w:rsidR="00E06708">
              <w:rPr>
                <w:rFonts w:ascii="Times New Roman" w:eastAsia="Times New Roman" w:hAnsi="Times New Roman" w:cs="Times New Roman"/>
                <w:lang w:eastAsia="ru-RU"/>
              </w:rPr>
              <w:t>.-</w:t>
            </w:r>
            <w:proofErr w:type="gramEnd"/>
            <w:r w:rsidR="00E06708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  <w:proofErr w:type="spellEnd"/>
            <w:r w:rsidR="00E0670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E0670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E0670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E0670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734DEF" w:rsidP="00E06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C629A8" w:rsidRPr="008C07AA">
              <w:rPr>
                <w:rFonts w:ascii="Times New Roman" w:eastAsia="Times New Roman" w:hAnsi="Times New Roman" w:cs="Times New Roman"/>
                <w:lang w:eastAsia="ru-RU"/>
              </w:rPr>
              <w:t>ыполне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C07AA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Default="00734DEF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качества</w:t>
            </w:r>
          </w:p>
          <w:p w:rsidR="00734DEF" w:rsidRPr="00734DEF" w:rsidRDefault="00E06708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ля детей, осваивающих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опо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бразоват.программ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образовательном учреждении от общего количества детей в районе</w:t>
            </w:r>
            <w:r w:rsidR="00734DEF">
              <w:rPr>
                <w:rFonts w:ascii="Times New Roman" w:eastAsia="Times New Roman" w:hAnsi="Times New Roman" w:cs="Times New Roman"/>
                <w:lang w:eastAsia="ru-RU"/>
              </w:rPr>
              <w:t xml:space="preserve">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E0670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34DE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E0670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34DE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734DEF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734DEF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4DEF" w:rsidRDefault="00CA066E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качес</w:t>
            </w:r>
            <w:r w:rsidR="00734DE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ва </w:t>
            </w:r>
          </w:p>
          <w:p w:rsidR="00E24076" w:rsidRPr="00734DEF" w:rsidRDefault="00E06708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детей, ставших победителями и призерами в конкурсах, фестивалях, творческих и других мероприятиях от общего числа обучающихся</w:t>
            </w:r>
            <w:proofErr w:type="gramStart"/>
            <w:r w:rsidR="00734D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24076" w:rsidRPr="008C07AA">
              <w:rPr>
                <w:rFonts w:ascii="Times New Roman" w:eastAsia="Times New Roman" w:hAnsi="Times New Roman" w:cs="Times New Roman"/>
                <w:lang w:eastAsia="ru-RU"/>
              </w:rPr>
              <w:t>(%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E06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34DE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0670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  <w:r w:rsidR="00734DE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4DEF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4DEF" w:rsidRDefault="00734DEF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качества</w:t>
            </w:r>
          </w:p>
          <w:p w:rsidR="00734DEF" w:rsidRPr="00734DEF" w:rsidRDefault="00E06708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ля педагогических работников с высшим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редне-спец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бразованием</w:t>
            </w:r>
            <w:proofErr w:type="spellEnd"/>
            <w:r w:rsidR="00734DEF">
              <w:rPr>
                <w:rFonts w:ascii="Times New Roman" w:eastAsia="Times New Roman" w:hAnsi="Times New Roman" w:cs="Times New Roman"/>
                <w:lang w:eastAsia="ru-RU"/>
              </w:rPr>
              <w:t xml:space="preserve">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4DEF" w:rsidRPr="008C07AA" w:rsidRDefault="00734DEF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4DEF" w:rsidRPr="008C07AA" w:rsidRDefault="00734DEF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4DEF" w:rsidRPr="008C07AA" w:rsidRDefault="00734DEF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4DEF" w:rsidRPr="008C07AA" w:rsidRDefault="00734DEF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3D6A38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6E55" w:rsidRDefault="007C5CE7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редпрофессиональны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рограмм в области искусства</w:t>
            </w:r>
            <w:r w:rsidR="003D6A38"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  <w:p w:rsidR="003D6A38" w:rsidRDefault="00CA066E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C4A86" w:rsidRPr="008C07AA" w:rsidRDefault="007C5CE7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7C5CE7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7C5CE7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7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7C5CE7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629A8"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8C07AA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Default="00286E55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качества</w:t>
            </w:r>
          </w:p>
          <w:p w:rsidR="00286E55" w:rsidRPr="00286E55" w:rsidRDefault="007C5CE7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преподавателей, прошедших курсы повышения квалификации</w:t>
            </w:r>
            <w:proofErr w:type="gramStart"/>
            <w:r w:rsidR="00286E55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7C5CE7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Default="007C5CE7" w:rsidP="00E3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7C5CE7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,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286E55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6E55" w:rsidRDefault="00286E55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к</w:t>
            </w:r>
            <w:r w:rsidR="007C5CE7">
              <w:rPr>
                <w:rFonts w:ascii="Times New Roman" w:eastAsia="Times New Roman" w:hAnsi="Times New Roman" w:cs="Times New Roman"/>
                <w:b/>
                <w:lang w:eastAsia="ru-RU"/>
              </w:rPr>
              <w:t>ачества</w:t>
            </w:r>
            <w:r w:rsidR="007C5CE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7C5CE7" w:rsidRPr="007C5CE7" w:rsidRDefault="007C5CE7" w:rsidP="007C5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детей, ставших победителями и призерами в конкурсах, фестивалях, творческих и других мероприятиях от общего числа обучающихся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(%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6E55" w:rsidRDefault="007C5CE7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</w:t>
            </w:r>
            <w:r w:rsidR="00286E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6E55" w:rsidRDefault="007C5CE7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286E5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6E55" w:rsidRDefault="00286E55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6E55" w:rsidRPr="008C07AA" w:rsidRDefault="00286E55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7C5CE7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5CE7" w:rsidRDefault="007C5CE7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качества</w:t>
            </w:r>
          </w:p>
          <w:p w:rsidR="007C5CE7" w:rsidRPr="007C5CE7" w:rsidRDefault="007C5CE7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ля преподавателей, имеющих высшее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редне-спец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бразован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5CE7" w:rsidRDefault="007C5CE7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5CE7" w:rsidRDefault="007C5CE7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5CE7" w:rsidRDefault="007C5CE7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5CE7" w:rsidRDefault="007C5CE7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В стоимостном выражении, тыс. рублей: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24076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6A7470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оп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бщеразвивающ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оп.предпрофессиональны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грамм в области искус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6A7470" w:rsidP="00E3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97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6A7470" w:rsidP="00E7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7,7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6A7470" w:rsidP="00E7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6A7470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</w:tbl>
    <w:p w:rsidR="00FF2541" w:rsidRDefault="00FF2541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564FD" w:rsidRPr="008C07AA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Результаты соответствия качества фактически предоставляемых муниципальных услуг (работ) стандартам качества муниципальных услуг (работ)</w:t>
      </w:r>
    </w:p>
    <w:p w:rsidR="00A564FD" w:rsidRPr="008C07AA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872"/>
        <w:gridCol w:w="3539"/>
        <w:gridCol w:w="1513"/>
        <w:gridCol w:w="1751"/>
      </w:tblGrid>
      <w:tr w:rsidR="00A564FD" w:rsidRPr="008C07AA" w:rsidTr="00B91D9E">
        <w:tc>
          <w:tcPr>
            <w:tcW w:w="2872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3539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Критерии оценки </w:t>
            </w:r>
          </w:p>
        </w:tc>
        <w:tc>
          <w:tcPr>
            <w:tcW w:w="1513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Сводная оценка (в процентах)</w:t>
            </w:r>
          </w:p>
        </w:tc>
        <w:tc>
          <w:tcPr>
            <w:tcW w:w="1751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Интерпретация оценки</w:t>
            </w:r>
          </w:p>
        </w:tc>
      </w:tr>
      <w:tr w:rsidR="00A564FD" w:rsidRPr="008C07AA" w:rsidTr="00B91D9E">
        <w:tc>
          <w:tcPr>
            <w:tcW w:w="2872" w:type="dxa"/>
          </w:tcPr>
          <w:p w:rsidR="00A564FD" w:rsidRDefault="0099501A" w:rsidP="0093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бщеразвивающи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рограмм</w:t>
            </w:r>
          </w:p>
          <w:p w:rsidR="0099501A" w:rsidRPr="0099501A" w:rsidRDefault="0099501A" w:rsidP="0093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ля детей, осваивающих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опо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бразоват.программ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образовательном учреждении от общего количества детей в районе (%)</w:t>
            </w:r>
          </w:p>
        </w:tc>
        <w:tc>
          <w:tcPr>
            <w:tcW w:w="3539" w:type="dxa"/>
          </w:tcPr>
          <w:p w:rsidR="00A564FD" w:rsidRPr="008C07AA" w:rsidRDefault="00A564FD" w:rsidP="00A5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Выявленные  в ходе контрольных мероприятий единичные нарушения требований стандартов качества/Отсутствие выявленных  в ходе контрольных 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мероприятий нарушения требований стандартов качества</w:t>
            </w:r>
            <w:proofErr w:type="gramEnd"/>
          </w:p>
        </w:tc>
        <w:tc>
          <w:tcPr>
            <w:tcW w:w="1513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51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935234" w:rsidRPr="008C07AA" w:rsidTr="00B91D9E">
        <w:tc>
          <w:tcPr>
            <w:tcW w:w="2872" w:type="dxa"/>
          </w:tcPr>
          <w:p w:rsidR="00935234" w:rsidRDefault="0099501A" w:rsidP="0093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детей, ставших победителями и призерами в конкурсах, фестивалях, творческих и других мероприятиях от общего числа обучающихся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(%)</w:t>
            </w:r>
            <w:proofErr w:type="gramEnd"/>
          </w:p>
        </w:tc>
        <w:tc>
          <w:tcPr>
            <w:tcW w:w="3539" w:type="dxa"/>
          </w:tcPr>
          <w:p w:rsidR="00935234" w:rsidRPr="008C07AA" w:rsidRDefault="00935234" w:rsidP="00E21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Выявленные  в ходе контрольных мероприятий единичные нарушения требований стандартов качества/Отсутствие выявленных  в ходе контрольных 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мероприятий нарушения требований стандартов качества</w:t>
            </w:r>
            <w:proofErr w:type="gramEnd"/>
          </w:p>
        </w:tc>
        <w:tc>
          <w:tcPr>
            <w:tcW w:w="1513" w:type="dxa"/>
          </w:tcPr>
          <w:p w:rsidR="00935234" w:rsidRPr="008C07AA" w:rsidRDefault="00935234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</w:tcPr>
          <w:p w:rsidR="00935234" w:rsidRPr="008C07AA" w:rsidRDefault="00935234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234" w:rsidRPr="008C07AA" w:rsidTr="00B91D9E">
        <w:tc>
          <w:tcPr>
            <w:tcW w:w="2872" w:type="dxa"/>
          </w:tcPr>
          <w:p w:rsidR="00935234" w:rsidRDefault="0099501A" w:rsidP="0093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ля педагогических работников с высшим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редне-спец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бразование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%)</w:t>
            </w:r>
          </w:p>
        </w:tc>
        <w:tc>
          <w:tcPr>
            <w:tcW w:w="3539" w:type="dxa"/>
          </w:tcPr>
          <w:p w:rsidR="00935234" w:rsidRPr="008C07AA" w:rsidRDefault="00935234" w:rsidP="00E21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Выявленные  в ходе контрольных мероприятий единичные нарушения требований стандартов качества/Отсутствие выявленных  в ходе контрольных 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мероприятий нарушения требований стандартов качества</w:t>
            </w:r>
            <w:proofErr w:type="gramEnd"/>
          </w:p>
        </w:tc>
        <w:tc>
          <w:tcPr>
            <w:tcW w:w="1513" w:type="dxa"/>
          </w:tcPr>
          <w:p w:rsidR="00935234" w:rsidRPr="008C07AA" w:rsidRDefault="0099501A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51" w:type="dxa"/>
          </w:tcPr>
          <w:p w:rsidR="00935234" w:rsidRPr="008C07AA" w:rsidRDefault="0099501A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935234" w:rsidRPr="008C07AA" w:rsidTr="00B91D9E">
        <w:tc>
          <w:tcPr>
            <w:tcW w:w="2872" w:type="dxa"/>
          </w:tcPr>
          <w:p w:rsidR="00935234" w:rsidRDefault="0099501A" w:rsidP="0093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редпрофессиональны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рограмм в области искусства</w:t>
            </w:r>
          </w:p>
          <w:p w:rsidR="0099501A" w:rsidRPr="0099501A" w:rsidRDefault="0099501A" w:rsidP="0093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преподавателей, прошедших курсы повышения квалификации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  <w:tc>
          <w:tcPr>
            <w:tcW w:w="3539" w:type="dxa"/>
          </w:tcPr>
          <w:p w:rsidR="00935234" w:rsidRPr="008C07AA" w:rsidRDefault="00935234" w:rsidP="00E21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Выявленные  в ходе контрольных мероприятий единичные нарушения требований стандартов качества/Отсутствие выявленных  в ходе контрольных 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мероприятий нарушения требований стандартов качества</w:t>
            </w:r>
            <w:proofErr w:type="gramEnd"/>
          </w:p>
        </w:tc>
        <w:tc>
          <w:tcPr>
            <w:tcW w:w="1513" w:type="dxa"/>
          </w:tcPr>
          <w:p w:rsidR="00935234" w:rsidRPr="008C07AA" w:rsidRDefault="0099501A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,8</w:t>
            </w:r>
          </w:p>
        </w:tc>
        <w:tc>
          <w:tcPr>
            <w:tcW w:w="1751" w:type="dxa"/>
          </w:tcPr>
          <w:p w:rsidR="00935234" w:rsidRPr="008C07AA" w:rsidRDefault="0099501A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B91D9E" w:rsidRPr="008C07AA" w:rsidTr="00B91D9E">
        <w:tc>
          <w:tcPr>
            <w:tcW w:w="2872" w:type="dxa"/>
          </w:tcPr>
          <w:p w:rsidR="00B91D9E" w:rsidRDefault="00B91D9E" w:rsidP="0093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детей, ставших победителями и призерами в конкурсах, фестивалях, творческих и других мероприятиях от общего числа обучающихся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(%)</w:t>
            </w:r>
            <w:proofErr w:type="gramEnd"/>
          </w:p>
        </w:tc>
        <w:tc>
          <w:tcPr>
            <w:tcW w:w="3539" w:type="dxa"/>
          </w:tcPr>
          <w:p w:rsidR="00B91D9E" w:rsidRPr="008C07AA" w:rsidRDefault="00B91D9E" w:rsidP="000C1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Выявленные  в ходе контрольных мероприятий единичные нарушения требований стандартов качества/Отсутствие выявленных  в ходе контрольных 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мероприятий нарушения требований стандартов качества</w:t>
            </w:r>
            <w:proofErr w:type="gramEnd"/>
          </w:p>
        </w:tc>
        <w:tc>
          <w:tcPr>
            <w:tcW w:w="1513" w:type="dxa"/>
          </w:tcPr>
          <w:p w:rsidR="00B91D9E" w:rsidRDefault="00B91D9E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51" w:type="dxa"/>
          </w:tcPr>
          <w:p w:rsidR="00B91D9E" w:rsidRDefault="00B91D9E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явлено</w:t>
            </w:r>
          </w:p>
        </w:tc>
      </w:tr>
      <w:tr w:rsidR="00B91D9E" w:rsidRPr="008C07AA" w:rsidTr="00B91D9E">
        <w:tc>
          <w:tcPr>
            <w:tcW w:w="2872" w:type="dxa"/>
          </w:tcPr>
          <w:p w:rsidR="00B91D9E" w:rsidRPr="008C07AA" w:rsidRDefault="00B91D9E" w:rsidP="00A5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детей, ставших победителями и призерами в конкурсах, фестивалях, творческих и других мероприятиях от общего числа обучающихся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(%)</w:t>
            </w:r>
            <w:proofErr w:type="gramEnd"/>
          </w:p>
        </w:tc>
        <w:tc>
          <w:tcPr>
            <w:tcW w:w="3539" w:type="dxa"/>
          </w:tcPr>
          <w:p w:rsidR="00B91D9E" w:rsidRPr="008C07AA" w:rsidRDefault="00B91D9E" w:rsidP="007C0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Выявленные  в ходе контрольных мероприятий единичные нарушения требований стандартов качества/Отсутствие выявленных  в ходе контрольных 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мероприятий нарушения требований стандартов качества</w:t>
            </w:r>
            <w:proofErr w:type="gramEnd"/>
          </w:p>
        </w:tc>
        <w:tc>
          <w:tcPr>
            <w:tcW w:w="1513" w:type="dxa"/>
          </w:tcPr>
          <w:p w:rsidR="00B91D9E" w:rsidRPr="008C07AA" w:rsidRDefault="00B91D9E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51" w:type="dxa"/>
          </w:tcPr>
          <w:p w:rsidR="00B91D9E" w:rsidRPr="008C07AA" w:rsidRDefault="00B91D9E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B91D9E" w:rsidRPr="008C07AA" w:rsidTr="00B91D9E">
        <w:tc>
          <w:tcPr>
            <w:tcW w:w="2872" w:type="dxa"/>
          </w:tcPr>
          <w:p w:rsidR="00B91D9E" w:rsidRPr="008C07AA" w:rsidRDefault="00B91D9E" w:rsidP="00E21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ля преподавателей, имеющих высшее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редне-спец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бразован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%</w:t>
            </w:r>
          </w:p>
        </w:tc>
        <w:tc>
          <w:tcPr>
            <w:tcW w:w="3539" w:type="dxa"/>
          </w:tcPr>
          <w:p w:rsidR="00B91D9E" w:rsidRPr="008C07AA" w:rsidRDefault="00B91D9E" w:rsidP="00E21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Выявленные  в ходе контрольных мероприятий единичные нарушения требований стандартов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ачества/Отсутствие выявленных  в ходе контрольных 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мероприятий нарушения требований стандартов качества</w:t>
            </w:r>
            <w:proofErr w:type="gramEnd"/>
          </w:p>
        </w:tc>
        <w:tc>
          <w:tcPr>
            <w:tcW w:w="1513" w:type="dxa"/>
          </w:tcPr>
          <w:p w:rsidR="00B91D9E" w:rsidRPr="008C07AA" w:rsidRDefault="00B91D9E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751" w:type="dxa"/>
          </w:tcPr>
          <w:p w:rsidR="00B91D9E" w:rsidRPr="008C07AA" w:rsidRDefault="00B91D9E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</w:tbl>
    <w:p w:rsidR="00A564FD" w:rsidRPr="008C07AA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F2541" w:rsidRDefault="00FF2541" w:rsidP="00FF2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окументацией учреждения о комплектовании классов (приказы о зачислении обучающихс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0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 об отчислении обучающихс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01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ы победителе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0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ности 1-ДМШ) число обучающихся составляет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99501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950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победителей конкурсов составляет 20 единиц, все педагогические работники имеют высшее и </w:t>
      </w:r>
      <w:proofErr w:type="spellStart"/>
      <w:r w:rsidRPr="0099501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-специальное</w:t>
      </w:r>
      <w:proofErr w:type="spellEnd"/>
      <w:r w:rsidRPr="0099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2541" w:rsidRPr="0099501A" w:rsidRDefault="00FF2541" w:rsidP="00FF25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1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0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задание выполнено в полном объёме.</w:t>
      </w:r>
    </w:p>
    <w:p w:rsidR="00935234" w:rsidRPr="00B01F49" w:rsidRDefault="00935234" w:rsidP="009352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6A38" w:rsidRPr="00FF2541" w:rsidRDefault="003D6A38" w:rsidP="00582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5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</w:t>
      </w:r>
      <w:r w:rsidR="00B01C91" w:rsidRPr="00FF2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задание выполнено в полном объеме.</w:t>
      </w:r>
    </w:p>
    <w:p w:rsidR="00BB565F" w:rsidRPr="008C07AA" w:rsidRDefault="00B01C91" w:rsidP="00582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F25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: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58255C" w:rsidRPr="008C07A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</w:t>
      </w:r>
      <w:r w:rsidR="00FF2541">
        <w:rPr>
          <w:rFonts w:ascii="Times New Roman" w:eastAsia="Times New Roman" w:hAnsi="Times New Roman" w:cs="Times New Roman"/>
          <w:lang w:eastAsia="ru-RU"/>
        </w:rPr>
        <w:t>________________________</w:t>
      </w:r>
    </w:p>
    <w:p w:rsidR="00172071" w:rsidRPr="008C07AA" w:rsidRDefault="00BB565F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         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Руководитель проверки                               Руководитель </w:t>
      </w:r>
      <w:proofErr w:type="gramStart"/>
      <w:r w:rsidRPr="008C07AA">
        <w:rPr>
          <w:rFonts w:ascii="Times New Roman" w:eastAsia="Times New Roman" w:hAnsi="Times New Roman" w:cs="Times New Roman"/>
          <w:lang w:eastAsia="ru-RU"/>
        </w:rPr>
        <w:t>муниципального</w:t>
      </w:r>
      <w:proofErr w:type="gramEnd"/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учреждения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___________________________________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муниципального учреждения)</w:t>
      </w:r>
      <w:r w:rsidRPr="008C0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______________________________          ___________________________________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(подпись, Ф.И.О)                                                                                         (подпись, Ф.И.О.)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72071" w:rsidRPr="008C07AA" w:rsidRDefault="00172071" w:rsidP="0017207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«_____» ___________________ 20_____г.</w:t>
      </w:r>
    </w:p>
    <w:p w:rsidR="00172071" w:rsidRPr="008C07AA" w:rsidRDefault="00172071" w:rsidP="00172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 подписания акта)</w:t>
      </w:r>
    </w:p>
    <w:p w:rsidR="009C0160" w:rsidRPr="008C07AA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Акт отпечатан в 2 экземплярах:</w:t>
      </w:r>
    </w:p>
    <w:p w:rsidR="009C0160" w:rsidRPr="008C07AA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1 экз.- 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>в Отдел культуры, спорта, туризма и молодежной политики администрации Пировского района;</w:t>
      </w:r>
    </w:p>
    <w:p w:rsidR="009C0160" w:rsidRPr="008C07AA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2 экз.- в </w:t>
      </w:r>
      <w:r w:rsidR="00FF2541">
        <w:rPr>
          <w:rFonts w:ascii="Times New Roman" w:eastAsia="Times New Roman" w:hAnsi="Times New Roman" w:cs="Times New Roman"/>
          <w:u w:val="single"/>
          <w:lang w:eastAsia="ru-RU"/>
        </w:rPr>
        <w:t>МБУ ДО «</w:t>
      </w:r>
      <w:proofErr w:type="spellStart"/>
      <w:r w:rsidR="00BE4F96">
        <w:rPr>
          <w:rFonts w:ascii="Times New Roman" w:eastAsia="Times New Roman" w:hAnsi="Times New Roman" w:cs="Times New Roman"/>
          <w:u w:val="single"/>
          <w:lang w:eastAsia="ru-RU"/>
        </w:rPr>
        <w:t>Пировская</w:t>
      </w:r>
      <w:proofErr w:type="spellEnd"/>
      <w:r w:rsidR="00BE4F96">
        <w:rPr>
          <w:rFonts w:ascii="Times New Roman" w:eastAsia="Times New Roman" w:hAnsi="Times New Roman" w:cs="Times New Roman"/>
          <w:u w:val="single"/>
          <w:lang w:eastAsia="ru-RU"/>
        </w:rPr>
        <w:t xml:space="preserve"> д</w:t>
      </w:r>
      <w:r w:rsidR="00FF2541">
        <w:rPr>
          <w:rFonts w:ascii="Times New Roman" w:eastAsia="Times New Roman" w:hAnsi="Times New Roman" w:cs="Times New Roman"/>
          <w:u w:val="single"/>
          <w:lang w:eastAsia="ru-RU"/>
        </w:rPr>
        <w:t>етская школа искусств»</w:t>
      </w:r>
    </w:p>
    <w:p w:rsidR="009C0160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0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муниципального учреждения)</w:t>
      </w:r>
    </w:p>
    <w:p w:rsidR="009C0160" w:rsidRPr="008C07AA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Акт получен "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__</w:t>
      </w:r>
      <w:r w:rsidRPr="008C07AA">
        <w:rPr>
          <w:rFonts w:ascii="Times New Roman" w:eastAsia="Times New Roman" w:hAnsi="Times New Roman" w:cs="Times New Roman"/>
          <w:lang w:eastAsia="ru-RU"/>
        </w:rPr>
        <w:t>"</w:t>
      </w:r>
      <w:r w:rsidR="0058255C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________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года 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__</w:t>
      </w:r>
      <w:r w:rsidRPr="008C07AA">
        <w:rPr>
          <w:rFonts w:ascii="Times New Roman" w:eastAsia="Times New Roman" w:hAnsi="Times New Roman" w:cs="Times New Roman"/>
          <w:lang w:eastAsia="ru-RU"/>
        </w:rPr>
        <w:t>____________</w:t>
      </w:r>
      <w:r w:rsidR="00FF2541">
        <w:rPr>
          <w:rFonts w:ascii="Times New Roman" w:eastAsia="Times New Roman" w:hAnsi="Times New Roman" w:cs="Times New Roman"/>
          <w:lang w:eastAsia="ru-RU"/>
        </w:rPr>
        <w:t xml:space="preserve"> Директор    Т.А.Иванова</w:t>
      </w:r>
      <w:r w:rsidR="00BE3A5A" w:rsidRPr="008C07AA">
        <w:rPr>
          <w:rFonts w:ascii="Times New Roman" w:eastAsia="Times New Roman" w:hAnsi="Times New Roman" w:cs="Times New Roman"/>
          <w:lang w:eastAsia="ru-RU"/>
        </w:rPr>
        <w:t xml:space="preserve">         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 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F156B1" w:rsidRPr="008C07AA" w:rsidRDefault="00F156B1" w:rsidP="0065006C">
      <w:pPr>
        <w:jc w:val="both"/>
        <w:rPr>
          <w:rFonts w:ascii="Times New Roman" w:hAnsi="Times New Roman" w:cs="Times New Roman"/>
        </w:rPr>
      </w:pPr>
    </w:p>
    <w:sectPr w:rsidR="00F156B1" w:rsidRPr="008C07AA" w:rsidSect="006A18C5">
      <w:pgSz w:w="11906" w:h="16838"/>
      <w:pgMar w:top="899" w:right="746" w:bottom="107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6A38"/>
    <w:rsid w:val="000459A3"/>
    <w:rsid w:val="00075459"/>
    <w:rsid w:val="00076FC6"/>
    <w:rsid w:val="00092A28"/>
    <w:rsid w:val="0015577E"/>
    <w:rsid w:val="00172071"/>
    <w:rsid w:val="001E01E0"/>
    <w:rsid w:val="0021309B"/>
    <w:rsid w:val="002335C2"/>
    <w:rsid w:val="002601F4"/>
    <w:rsid w:val="00286E55"/>
    <w:rsid w:val="00296F47"/>
    <w:rsid w:val="002D6827"/>
    <w:rsid w:val="003104BC"/>
    <w:rsid w:val="00384D02"/>
    <w:rsid w:val="00385B81"/>
    <w:rsid w:val="003D6A38"/>
    <w:rsid w:val="00400D74"/>
    <w:rsid w:val="00411205"/>
    <w:rsid w:val="004413F5"/>
    <w:rsid w:val="004531AF"/>
    <w:rsid w:val="00454BFC"/>
    <w:rsid w:val="004551B4"/>
    <w:rsid w:val="004E43D7"/>
    <w:rsid w:val="004F02A9"/>
    <w:rsid w:val="00563051"/>
    <w:rsid w:val="0058255C"/>
    <w:rsid w:val="00584327"/>
    <w:rsid w:val="005A0B6E"/>
    <w:rsid w:val="005B22CC"/>
    <w:rsid w:val="005D687C"/>
    <w:rsid w:val="006475C9"/>
    <w:rsid w:val="0065006C"/>
    <w:rsid w:val="006747F0"/>
    <w:rsid w:val="0069378A"/>
    <w:rsid w:val="00695ADD"/>
    <w:rsid w:val="006A7470"/>
    <w:rsid w:val="006C0070"/>
    <w:rsid w:val="006C4A86"/>
    <w:rsid w:val="006E184D"/>
    <w:rsid w:val="006F2740"/>
    <w:rsid w:val="00734DEF"/>
    <w:rsid w:val="00760531"/>
    <w:rsid w:val="00796934"/>
    <w:rsid w:val="007A0D65"/>
    <w:rsid w:val="007C1BB3"/>
    <w:rsid w:val="007C5CE7"/>
    <w:rsid w:val="00817723"/>
    <w:rsid w:val="0085796B"/>
    <w:rsid w:val="0086293E"/>
    <w:rsid w:val="008A6111"/>
    <w:rsid w:val="008C07AA"/>
    <w:rsid w:val="009063B4"/>
    <w:rsid w:val="00935234"/>
    <w:rsid w:val="00941229"/>
    <w:rsid w:val="0095503D"/>
    <w:rsid w:val="00983DAC"/>
    <w:rsid w:val="0099501A"/>
    <w:rsid w:val="009A5347"/>
    <w:rsid w:val="009C0160"/>
    <w:rsid w:val="00A02FE1"/>
    <w:rsid w:val="00A1411D"/>
    <w:rsid w:val="00A47472"/>
    <w:rsid w:val="00A51752"/>
    <w:rsid w:val="00A564FD"/>
    <w:rsid w:val="00A86888"/>
    <w:rsid w:val="00A87455"/>
    <w:rsid w:val="00AE7083"/>
    <w:rsid w:val="00AF71C1"/>
    <w:rsid w:val="00B01C91"/>
    <w:rsid w:val="00B214FC"/>
    <w:rsid w:val="00B40C3B"/>
    <w:rsid w:val="00B524CB"/>
    <w:rsid w:val="00B60972"/>
    <w:rsid w:val="00B83486"/>
    <w:rsid w:val="00B85816"/>
    <w:rsid w:val="00B91D9E"/>
    <w:rsid w:val="00BB565F"/>
    <w:rsid w:val="00BE3A5A"/>
    <w:rsid w:val="00BE4F96"/>
    <w:rsid w:val="00BF430E"/>
    <w:rsid w:val="00C57824"/>
    <w:rsid w:val="00C629A8"/>
    <w:rsid w:val="00CA066E"/>
    <w:rsid w:val="00CA3A98"/>
    <w:rsid w:val="00CD2AEC"/>
    <w:rsid w:val="00CF2544"/>
    <w:rsid w:val="00D07430"/>
    <w:rsid w:val="00D61A07"/>
    <w:rsid w:val="00D73620"/>
    <w:rsid w:val="00DA0E5F"/>
    <w:rsid w:val="00DB4BE7"/>
    <w:rsid w:val="00E06708"/>
    <w:rsid w:val="00E111B5"/>
    <w:rsid w:val="00E24076"/>
    <w:rsid w:val="00E37EAF"/>
    <w:rsid w:val="00E7333B"/>
    <w:rsid w:val="00F156B1"/>
    <w:rsid w:val="00F167A0"/>
    <w:rsid w:val="00F173CC"/>
    <w:rsid w:val="00FC4546"/>
    <w:rsid w:val="00FD3CDF"/>
    <w:rsid w:val="00FF2541"/>
    <w:rsid w:val="00FF2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3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B923-CB51-4D81-B804-DC49B3A7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S</cp:lastModifiedBy>
  <cp:revision>63</cp:revision>
  <cp:lastPrinted>2017-03-31T02:20:00Z</cp:lastPrinted>
  <dcterms:created xsi:type="dcterms:W3CDTF">2017-03-31T02:20:00Z</dcterms:created>
  <dcterms:modified xsi:type="dcterms:W3CDTF">2018-02-14T02:50:00Z</dcterms:modified>
</cp:coreProperties>
</file>